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3D" w:rsidRPr="00321B2B" w:rsidRDefault="0085753D" w:rsidP="00DA25F7">
      <w:pPr>
        <w:shd w:val="clear" w:color="auto" w:fill="FFFFFF" w:themeFill="background1"/>
        <w:tabs>
          <w:tab w:val="left" w:pos="1418"/>
        </w:tabs>
        <w:jc w:val="both"/>
        <w:rPr>
          <w:b/>
          <w:sz w:val="28"/>
          <w:szCs w:val="28"/>
        </w:rPr>
      </w:pPr>
    </w:p>
    <w:p w:rsidR="00CE6E55" w:rsidRPr="00321B2B" w:rsidRDefault="00CE6E55" w:rsidP="0085753D">
      <w:pPr>
        <w:shd w:val="clear" w:color="auto" w:fill="FFFFFF" w:themeFill="background1"/>
        <w:tabs>
          <w:tab w:val="left" w:pos="1418"/>
        </w:tabs>
        <w:jc w:val="center"/>
        <w:rPr>
          <w:b/>
          <w:sz w:val="28"/>
          <w:szCs w:val="28"/>
        </w:rPr>
      </w:pPr>
      <w:r w:rsidRPr="00321B2B">
        <w:rPr>
          <w:b/>
          <w:sz w:val="28"/>
          <w:szCs w:val="28"/>
        </w:rPr>
        <w:t>Паспорт проекта</w:t>
      </w:r>
      <w:r w:rsidR="00223725" w:rsidRPr="00321B2B">
        <w:rPr>
          <w:b/>
          <w:sz w:val="28"/>
          <w:szCs w:val="28"/>
        </w:rPr>
        <w:t xml:space="preserve">, реализуемого в </w:t>
      </w:r>
      <w:r w:rsidR="00F353E2" w:rsidRPr="00321B2B">
        <w:rPr>
          <w:b/>
          <w:sz w:val="28"/>
          <w:szCs w:val="28"/>
        </w:rPr>
        <w:t>комплексн</w:t>
      </w:r>
      <w:r w:rsidR="00223725" w:rsidRPr="00321B2B">
        <w:rPr>
          <w:b/>
          <w:sz w:val="28"/>
          <w:szCs w:val="28"/>
        </w:rPr>
        <w:t>ых</w:t>
      </w:r>
      <w:r w:rsidR="0085753D" w:rsidRPr="00321B2B">
        <w:rPr>
          <w:b/>
          <w:sz w:val="28"/>
          <w:szCs w:val="28"/>
        </w:rPr>
        <w:t xml:space="preserve"> </w:t>
      </w:r>
      <w:r w:rsidRPr="00321B2B">
        <w:rPr>
          <w:b/>
          <w:sz w:val="28"/>
          <w:szCs w:val="28"/>
        </w:rPr>
        <w:t>выпускн</w:t>
      </w:r>
      <w:r w:rsidR="00223725" w:rsidRPr="00321B2B">
        <w:rPr>
          <w:b/>
          <w:sz w:val="28"/>
          <w:szCs w:val="28"/>
        </w:rPr>
        <w:t>ых</w:t>
      </w:r>
      <w:r w:rsidRPr="00321B2B">
        <w:rPr>
          <w:b/>
          <w:sz w:val="28"/>
          <w:szCs w:val="28"/>
        </w:rPr>
        <w:t xml:space="preserve"> квалификационн</w:t>
      </w:r>
      <w:r w:rsidR="00223725" w:rsidRPr="00321B2B">
        <w:rPr>
          <w:b/>
          <w:sz w:val="28"/>
          <w:szCs w:val="28"/>
        </w:rPr>
        <w:t>ых</w:t>
      </w:r>
      <w:r w:rsidRPr="00321B2B">
        <w:rPr>
          <w:b/>
          <w:sz w:val="28"/>
          <w:szCs w:val="28"/>
        </w:rPr>
        <w:t xml:space="preserve"> работ</w:t>
      </w:r>
      <w:r w:rsidR="00223725" w:rsidRPr="00321B2B">
        <w:rPr>
          <w:b/>
          <w:sz w:val="28"/>
          <w:szCs w:val="28"/>
        </w:rPr>
        <w:t>ах</w:t>
      </w:r>
    </w:p>
    <w:p w:rsidR="00F353E2" w:rsidRPr="00321B2B" w:rsidRDefault="00F353E2" w:rsidP="00DA25F7">
      <w:pPr>
        <w:shd w:val="clear" w:color="auto" w:fill="FFFFFF" w:themeFill="background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321B2B">
        <w:rPr>
          <w:sz w:val="28"/>
          <w:szCs w:val="28"/>
        </w:rPr>
        <w:t>«______________________________________________________»</w:t>
      </w:r>
    </w:p>
    <w:p w:rsidR="00CE6E55" w:rsidRPr="00321B2B" w:rsidRDefault="00CE6E55" w:rsidP="00DA25F7">
      <w:pPr>
        <w:shd w:val="clear" w:color="auto" w:fill="FFFFFF" w:themeFill="background1"/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778"/>
        <w:gridCol w:w="3787"/>
      </w:tblGrid>
      <w:tr w:rsidR="00CE6E55" w:rsidRPr="00321B2B" w:rsidTr="00B952A0">
        <w:tc>
          <w:tcPr>
            <w:tcW w:w="5778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>Заказчик проекта</w:t>
            </w:r>
          </w:p>
        </w:tc>
        <w:tc>
          <w:tcPr>
            <w:tcW w:w="3787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</w:tr>
      <w:tr w:rsidR="00CE6E55" w:rsidRPr="00321B2B" w:rsidTr="00B952A0">
        <w:tc>
          <w:tcPr>
            <w:tcW w:w="5778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3787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F353E2" w:rsidRPr="00321B2B" w:rsidTr="00B952A0">
        <w:tc>
          <w:tcPr>
            <w:tcW w:w="5778" w:type="dxa"/>
          </w:tcPr>
          <w:p w:rsidR="00F353E2" w:rsidRPr="00321B2B" w:rsidRDefault="00F353E2" w:rsidP="0022372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 xml:space="preserve">Перечень направлений подготовки, участвующих в </w:t>
            </w:r>
            <w:r w:rsidR="00223725" w:rsidRPr="00321B2B">
              <w:rPr>
                <w:color w:val="000000" w:themeColor="text1"/>
                <w:sz w:val="28"/>
                <w:szCs w:val="28"/>
              </w:rPr>
              <w:t>проекте</w:t>
            </w:r>
          </w:p>
        </w:tc>
        <w:tc>
          <w:tcPr>
            <w:tcW w:w="3787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F353E2" w:rsidRPr="00321B2B" w:rsidTr="00B952A0">
        <w:tc>
          <w:tcPr>
            <w:tcW w:w="5778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 xml:space="preserve">Список участников проекта (с указанием </w:t>
            </w:r>
            <w:r w:rsidR="00223725" w:rsidRPr="00321B2B">
              <w:rPr>
                <w:color w:val="000000" w:themeColor="text1"/>
                <w:sz w:val="28"/>
                <w:szCs w:val="28"/>
              </w:rPr>
              <w:t xml:space="preserve">научных </w:t>
            </w:r>
            <w:r w:rsidRPr="00321B2B">
              <w:rPr>
                <w:color w:val="000000" w:themeColor="text1"/>
                <w:sz w:val="28"/>
                <w:szCs w:val="28"/>
              </w:rPr>
              <w:t>руководителей</w:t>
            </w:r>
            <w:r w:rsidR="00223725" w:rsidRPr="00321B2B">
              <w:rPr>
                <w:color w:val="000000" w:themeColor="text1"/>
                <w:sz w:val="28"/>
                <w:szCs w:val="28"/>
              </w:rPr>
              <w:t xml:space="preserve"> комплексных</w:t>
            </w:r>
            <w:r w:rsidRPr="00321B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1B2B">
              <w:rPr>
                <w:color w:val="000000" w:themeColor="text1"/>
                <w:sz w:val="28"/>
                <w:szCs w:val="28"/>
              </w:rPr>
              <w:t>ВКР</w:t>
            </w:r>
            <w:proofErr w:type="spellEnd"/>
            <w:r w:rsidRPr="00321B2B">
              <w:rPr>
                <w:color w:val="000000" w:themeColor="text1"/>
                <w:sz w:val="28"/>
                <w:szCs w:val="28"/>
              </w:rPr>
              <w:t>)</w:t>
            </w:r>
            <w:r w:rsidR="003A2CE8" w:rsidRPr="00321B2B">
              <w:rPr>
                <w:rStyle w:val="af1"/>
                <w:color w:val="000000" w:themeColor="text1"/>
                <w:sz w:val="28"/>
                <w:szCs w:val="28"/>
              </w:rPr>
              <w:footnoteReference w:id="1"/>
            </w:r>
          </w:p>
        </w:tc>
        <w:tc>
          <w:tcPr>
            <w:tcW w:w="3787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F353E2" w:rsidRPr="00321B2B" w:rsidTr="00B952A0">
        <w:tc>
          <w:tcPr>
            <w:tcW w:w="5778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>Виды деятельности, выполняемые студентом в проекте/отрабатываемые навыки</w:t>
            </w:r>
            <w:r w:rsidRPr="00321B2B">
              <w:rPr>
                <w:rStyle w:val="af1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3787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F353E2" w:rsidRPr="00321B2B" w:rsidTr="00B952A0">
        <w:tc>
          <w:tcPr>
            <w:tcW w:w="5778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>Актуальность проекта</w:t>
            </w:r>
          </w:p>
        </w:tc>
        <w:tc>
          <w:tcPr>
            <w:tcW w:w="3787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F353E2" w:rsidRPr="00321B2B" w:rsidTr="00B952A0">
        <w:tc>
          <w:tcPr>
            <w:tcW w:w="5778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/>
                <w:sz w:val="28"/>
                <w:szCs w:val="28"/>
              </w:rPr>
              <w:t>Проблема</w:t>
            </w:r>
          </w:p>
        </w:tc>
        <w:tc>
          <w:tcPr>
            <w:tcW w:w="3787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F353E2" w:rsidRPr="00321B2B" w:rsidTr="00B952A0">
        <w:tc>
          <w:tcPr>
            <w:tcW w:w="5778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21B2B">
              <w:rPr>
                <w:color w:val="000000"/>
                <w:sz w:val="28"/>
                <w:szCs w:val="28"/>
              </w:rPr>
              <w:t>Гипотеза</w:t>
            </w:r>
          </w:p>
        </w:tc>
        <w:tc>
          <w:tcPr>
            <w:tcW w:w="3787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F353E2" w:rsidRPr="00321B2B" w:rsidTr="00B952A0">
        <w:tc>
          <w:tcPr>
            <w:tcW w:w="5778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21B2B">
              <w:rPr>
                <w:color w:val="000000"/>
                <w:sz w:val="28"/>
                <w:szCs w:val="28"/>
              </w:rPr>
              <w:t>Объект исследования</w:t>
            </w:r>
          </w:p>
        </w:tc>
        <w:tc>
          <w:tcPr>
            <w:tcW w:w="3787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F353E2" w:rsidRPr="00321B2B" w:rsidTr="00B952A0">
        <w:tc>
          <w:tcPr>
            <w:tcW w:w="5778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21B2B">
              <w:rPr>
                <w:color w:val="000000"/>
                <w:sz w:val="28"/>
                <w:szCs w:val="28"/>
              </w:rPr>
              <w:t>Предмет исследования</w:t>
            </w:r>
          </w:p>
        </w:tc>
        <w:tc>
          <w:tcPr>
            <w:tcW w:w="3787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B952A0" w:rsidRPr="00321B2B" w:rsidTr="00B952A0">
        <w:tc>
          <w:tcPr>
            <w:tcW w:w="5778" w:type="dxa"/>
          </w:tcPr>
          <w:p w:rsidR="00B952A0" w:rsidRPr="00321B2B" w:rsidRDefault="00B952A0" w:rsidP="00DA25F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етическая база исследования</w:t>
            </w:r>
          </w:p>
        </w:tc>
        <w:tc>
          <w:tcPr>
            <w:tcW w:w="3787" w:type="dxa"/>
          </w:tcPr>
          <w:p w:rsidR="00B952A0" w:rsidRPr="00321B2B" w:rsidRDefault="00B952A0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F353E2" w:rsidRPr="00321B2B" w:rsidTr="00B952A0">
        <w:tc>
          <w:tcPr>
            <w:tcW w:w="5778" w:type="dxa"/>
          </w:tcPr>
          <w:p w:rsidR="00F353E2" w:rsidRPr="00321B2B" w:rsidRDefault="00F353E2" w:rsidP="00DA25F7">
            <w:pPr>
              <w:pStyle w:val="210"/>
              <w:shd w:val="clear" w:color="auto" w:fill="FFFFFF" w:themeFill="background1"/>
              <w:spacing w:after="120" w:line="240" w:lineRule="exact"/>
              <w:jc w:val="left"/>
              <w:rPr>
                <w:color w:val="000000"/>
                <w:sz w:val="28"/>
                <w:szCs w:val="28"/>
              </w:rPr>
            </w:pPr>
            <w:r w:rsidRPr="00321B2B">
              <w:rPr>
                <w:color w:val="000000"/>
                <w:sz w:val="28"/>
                <w:szCs w:val="28"/>
              </w:rPr>
              <w:t>Методы исследования</w:t>
            </w:r>
          </w:p>
        </w:tc>
        <w:tc>
          <w:tcPr>
            <w:tcW w:w="3787" w:type="dxa"/>
          </w:tcPr>
          <w:p w:rsidR="00F353E2" w:rsidRPr="00321B2B" w:rsidRDefault="00F353E2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3A2CE8" w:rsidRPr="00321B2B" w:rsidTr="00B952A0">
        <w:tc>
          <w:tcPr>
            <w:tcW w:w="5778" w:type="dxa"/>
          </w:tcPr>
          <w:p w:rsidR="003A2CE8" w:rsidRPr="00321B2B" w:rsidRDefault="003A2CE8" w:rsidP="00DA25F7">
            <w:pPr>
              <w:pStyle w:val="210"/>
              <w:shd w:val="clear" w:color="auto" w:fill="FFFFFF" w:themeFill="background1"/>
              <w:spacing w:after="120" w:line="240" w:lineRule="exact"/>
              <w:jc w:val="left"/>
              <w:rPr>
                <w:color w:val="000000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>Цель и задачи проекта</w:t>
            </w:r>
          </w:p>
        </w:tc>
        <w:tc>
          <w:tcPr>
            <w:tcW w:w="3787" w:type="dxa"/>
          </w:tcPr>
          <w:p w:rsidR="003A2CE8" w:rsidRPr="00321B2B" w:rsidRDefault="003A2CE8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E6E55" w:rsidRPr="00321B2B" w:rsidTr="00B952A0">
        <w:tc>
          <w:tcPr>
            <w:tcW w:w="5778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>Описание содержания проектной работы</w:t>
            </w:r>
            <w:r w:rsidR="00F353E2" w:rsidRPr="00321B2B">
              <w:rPr>
                <w:rStyle w:val="af1"/>
                <w:color w:val="000000" w:themeColor="text1"/>
                <w:sz w:val="28"/>
                <w:szCs w:val="28"/>
              </w:rPr>
              <w:footnoteReference w:id="3"/>
            </w:r>
            <w:r w:rsidR="00AD0FB5" w:rsidRPr="00321B2B">
              <w:rPr>
                <w:color w:val="000000" w:themeColor="text1"/>
                <w:sz w:val="28"/>
                <w:szCs w:val="28"/>
              </w:rPr>
              <w:t xml:space="preserve"> в разрезе тем </w:t>
            </w:r>
            <w:r w:rsidR="00223725" w:rsidRPr="00321B2B">
              <w:rPr>
                <w:color w:val="000000" w:themeColor="text1"/>
                <w:sz w:val="28"/>
                <w:szCs w:val="28"/>
              </w:rPr>
              <w:t>комплексных</w:t>
            </w:r>
            <w:r w:rsidR="0085753D" w:rsidRPr="00321B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D0FB5" w:rsidRPr="00321B2B">
              <w:rPr>
                <w:color w:val="000000" w:themeColor="text1"/>
                <w:sz w:val="28"/>
                <w:szCs w:val="28"/>
              </w:rPr>
              <w:t>ВКР</w:t>
            </w:r>
            <w:proofErr w:type="spellEnd"/>
            <w:r w:rsidR="00AD0FB5" w:rsidRPr="00321B2B">
              <w:rPr>
                <w:color w:val="000000" w:themeColor="text1"/>
                <w:sz w:val="28"/>
                <w:szCs w:val="28"/>
              </w:rPr>
              <w:t xml:space="preserve"> по направлениям подготовки</w:t>
            </w:r>
          </w:p>
        </w:tc>
        <w:tc>
          <w:tcPr>
            <w:tcW w:w="3787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E6E55" w:rsidRPr="00321B2B" w:rsidTr="00B952A0">
        <w:tc>
          <w:tcPr>
            <w:tcW w:w="5778" w:type="dxa"/>
          </w:tcPr>
          <w:p w:rsidR="00CE6E55" w:rsidRPr="00321B2B" w:rsidRDefault="003A2CE8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>Ресурсы</w:t>
            </w:r>
          </w:p>
        </w:tc>
        <w:tc>
          <w:tcPr>
            <w:tcW w:w="3787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</w:tr>
      <w:tr w:rsidR="00CE6E55" w:rsidRPr="00321B2B" w:rsidTr="00B952A0">
        <w:tc>
          <w:tcPr>
            <w:tcW w:w="5778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>Сроки реализации проекта</w:t>
            </w:r>
            <w:r w:rsidR="00F353E2" w:rsidRPr="00321B2B">
              <w:rPr>
                <w:color w:val="000000" w:themeColor="text1"/>
                <w:sz w:val="28"/>
                <w:szCs w:val="28"/>
              </w:rPr>
              <w:t xml:space="preserve"> с указанием этапов</w:t>
            </w:r>
          </w:p>
        </w:tc>
        <w:tc>
          <w:tcPr>
            <w:tcW w:w="3787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E6E55" w:rsidRPr="00321B2B" w:rsidTr="00B952A0">
        <w:tc>
          <w:tcPr>
            <w:tcW w:w="5778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sz w:val="28"/>
                <w:szCs w:val="28"/>
              </w:rPr>
              <w:t>Планируемые результаты проект</w:t>
            </w:r>
            <w:r w:rsidR="00F353E2" w:rsidRPr="00321B2B">
              <w:rPr>
                <w:sz w:val="28"/>
                <w:szCs w:val="28"/>
              </w:rPr>
              <w:t>а</w:t>
            </w:r>
            <w:r w:rsidR="003A2CE8" w:rsidRPr="00321B2B">
              <w:rPr>
                <w:rStyle w:val="af1"/>
                <w:sz w:val="28"/>
                <w:szCs w:val="28"/>
              </w:rPr>
              <w:footnoteReference w:id="4"/>
            </w:r>
          </w:p>
        </w:tc>
        <w:tc>
          <w:tcPr>
            <w:tcW w:w="3787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E6E55" w:rsidRPr="00321B2B" w:rsidTr="00B952A0">
        <w:tc>
          <w:tcPr>
            <w:tcW w:w="5778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color w:val="000000" w:themeColor="text1"/>
                <w:sz w:val="28"/>
                <w:szCs w:val="28"/>
              </w:rPr>
              <w:t>Формат представления результатов, который подлежит оцениванию (</w:t>
            </w:r>
            <w:r w:rsidR="003A2CE8" w:rsidRPr="00321B2B">
              <w:rPr>
                <w:color w:val="000000" w:themeColor="text1"/>
                <w:sz w:val="28"/>
                <w:szCs w:val="28"/>
              </w:rPr>
              <w:t>технологическая карта, презентация и т.п.</w:t>
            </w:r>
            <w:r w:rsidRPr="00321B2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787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E6E55" w:rsidRPr="00321B2B" w:rsidTr="00B952A0">
        <w:tc>
          <w:tcPr>
            <w:tcW w:w="5778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21B2B">
              <w:rPr>
                <w:sz w:val="28"/>
                <w:szCs w:val="28"/>
              </w:rPr>
              <w:t>Критерии оценивания результатов проекта</w:t>
            </w:r>
          </w:p>
        </w:tc>
        <w:tc>
          <w:tcPr>
            <w:tcW w:w="3787" w:type="dxa"/>
          </w:tcPr>
          <w:p w:rsidR="00CE6E55" w:rsidRPr="00321B2B" w:rsidRDefault="00CE6E55" w:rsidP="00DA25F7">
            <w:pPr>
              <w:shd w:val="clear" w:color="auto" w:fill="FFFFFF" w:themeFill="background1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CE6E55" w:rsidRPr="00321B2B" w:rsidRDefault="00CE6E55" w:rsidP="00DA25F7">
      <w:pPr>
        <w:shd w:val="clear" w:color="auto" w:fill="FFFFFF" w:themeFill="background1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D0FB5" w:rsidRPr="00321B2B" w:rsidRDefault="00AD0FB5" w:rsidP="00DA25F7">
      <w:pPr>
        <w:shd w:val="clear" w:color="auto" w:fill="FFFFFF" w:themeFill="background1"/>
        <w:tabs>
          <w:tab w:val="left" w:pos="1418"/>
        </w:tabs>
        <w:ind w:firstLine="709"/>
        <w:jc w:val="both"/>
      </w:pPr>
      <w:r w:rsidRPr="00321B2B">
        <w:t>Координатор проекта _________________ (Ф.И.О.)</w:t>
      </w:r>
    </w:p>
    <w:p w:rsidR="00AD0FB5" w:rsidRPr="00321B2B" w:rsidRDefault="00AD0FB5" w:rsidP="00DA25F7">
      <w:pPr>
        <w:shd w:val="clear" w:color="auto" w:fill="FFFFFF" w:themeFill="background1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85753D" w:rsidRPr="00321B2B" w:rsidRDefault="0085753D">
      <w:pPr>
        <w:spacing w:after="200" w:line="276" w:lineRule="auto"/>
        <w:rPr>
          <w:sz w:val="28"/>
          <w:szCs w:val="28"/>
        </w:rPr>
      </w:pPr>
    </w:p>
    <w:sectPr w:rsidR="0085753D" w:rsidRPr="00321B2B" w:rsidSect="00E00571">
      <w:foot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88" w:rsidRDefault="00146F88" w:rsidP="000206E0">
      <w:r>
        <w:separator/>
      </w:r>
    </w:p>
  </w:endnote>
  <w:endnote w:type="continuationSeparator" w:id="0">
    <w:p w:rsidR="00146F88" w:rsidRDefault="00146F88" w:rsidP="0002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578205"/>
      <w:docPartObj>
        <w:docPartGallery w:val="Page Numbers (Bottom of Page)"/>
        <w:docPartUnique/>
      </w:docPartObj>
    </w:sdtPr>
    <w:sdtContent>
      <w:p w:rsidR="00FA5B32" w:rsidRDefault="00893A0D">
        <w:pPr>
          <w:pStyle w:val="a5"/>
          <w:jc w:val="right"/>
        </w:pPr>
        <w:r>
          <w:fldChar w:fldCharType="begin"/>
        </w:r>
        <w:r w:rsidR="00FA5B32">
          <w:instrText>PAGE   \* MERGEFORMAT</w:instrText>
        </w:r>
        <w:r>
          <w:fldChar w:fldCharType="separate"/>
        </w:r>
        <w:r w:rsidR="00391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B32" w:rsidRDefault="00FA5B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88" w:rsidRDefault="00146F88" w:rsidP="000206E0">
      <w:r>
        <w:separator/>
      </w:r>
    </w:p>
  </w:footnote>
  <w:footnote w:type="continuationSeparator" w:id="0">
    <w:p w:rsidR="00146F88" w:rsidRDefault="00146F88" w:rsidP="000206E0">
      <w:r>
        <w:continuationSeparator/>
      </w:r>
    </w:p>
  </w:footnote>
  <w:footnote w:id="1">
    <w:p w:rsidR="00FA5B32" w:rsidRDefault="00FA5B32">
      <w:pPr>
        <w:pStyle w:val="af6"/>
      </w:pPr>
      <w:r>
        <w:rPr>
          <w:rStyle w:val="af1"/>
        </w:rPr>
        <w:footnoteRef/>
      </w:r>
      <w:r>
        <w:t xml:space="preserve"> В соответствии с приказом о закреплении тем комплексных </w:t>
      </w:r>
      <w:proofErr w:type="spellStart"/>
      <w:r>
        <w:t>ВКР</w:t>
      </w:r>
      <w:proofErr w:type="spellEnd"/>
    </w:p>
  </w:footnote>
  <w:footnote w:id="2">
    <w:p w:rsidR="00FA5B32" w:rsidRDefault="00FA5B32" w:rsidP="00F353E2">
      <w:pPr>
        <w:pStyle w:val="af6"/>
      </w:pPr>
      <w:r>
        <w:rPr>
          <w:rStyle w:val="af1"/>
        </w:rPr>
        <w:footnoteRef/>
      </w:r>
      <w:r>
        <w:t xml:space="preserve"> В соответствии с учеными планами направлений подготовки, участвующих в проекте, реализуемом </w:t>
      </w:r>
      <w:proofErr w:type="gramStart"/>
      <w:r>
        <w:t>в</w:t>
      </w:r>
      <w:proofErr w:type="gramEnd"/>
      <w:r>
        <w:t xml:space="preserve"> комплексных </w:t>
      </w:r>
      <w:proofErr w:type="spellStart"/>
      <w:r>
        <w:t>ВКР</w:t>
      </w:r>
      <w:proofErr w:type="spellEnd"/>
      <w:r>
        <w:t>. Виды деятельности прописываются с указанием соответствующего направления подготовки</w:t>
      </w:r>
    </w:p>
  </w:footnote>
  <w:footnote w:id="3">
    <w:p w:rsidR="00FA5B32" w:rsidRDefault="00FA5B32">
      <w:pPr>
        <w:pStyle w:val="af6"/>
      </w:pPr>
      <w:r>
        <w:rPr>
          <w:rStyle w:val="af1"/>
        </w:rPr>
        <w:footnoteRef/>
      </w:r>
      <w:r>
        <w:t xml:space="preserve"> Информация указывается в разрезе тем комплексных </w:t>
      </w:r>
      <w:proofErr w:type="spellStart"/>
      <w:r>
        <w:t>ВКР</w:t>
      </w:r>
      <w:proofErr w:type="spellEnd"/>
      <w:r>
        <w:t xml:space="preserve"> по направлениям подготовки</w:t>
      </w:r>
    </w:p>
  </w:footnote>
  <w:footnote w:id="4">
    <w:p w:rsidR="00FA5B32" w:rsidRDefault="00FA5B32">
      <w:pPr>
        <w:pStyle w:val="af6"/>
      </w:pPr>
      <w:r>
        <w:rPr>
          <w:rStyle w:val="af1"/>
        </w:rPr>
        <w:footnoteRef/>
      </w:r>
      <w:r>
        <w:t xml:space="preserve"> Указываются конкретные результаты проекта на каждом этапе, соотнесенные с профессиональными компетенциями (обязательно) в соответствии с учеными планами направлений подготовки, участвующих в проекте, реализуемом </w:t>
      </w:r>
      <w:proofErr w:type="gramStart"/>
      <w:r>
        <w:t>в</w:t>
      </w:r>
      <w:proofErr w:type="gramEnd"/>
      <w:r>
        <w:t xml:space="preserve"> комплексных </w:t>
      </w:r>
      <w:proofErr w:type="spellStart"/>
      <w:r>
        <w:t>ВКР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04866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34CCD356"/>
    <w:lvl w:ilvl="0">
      <w:start w:val="1"/>
      <w:numFmt w:val="decimal"/>
      <w:lvlText w:val="8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F70E6298"/>
    <w:lvl w:ilvl="0">
      <w:start w:val="1"/>
      <w:numFmt w:val="decimal"/>
      <w:lvlText w:val="8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4882F3BE"/>
    <w:lvl w:ilvl="0">
      <w:start w:val="1"/>
      <w:numFmt w:val="decimal"/>
      <w:lvlText w:val="8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137E33EA"/>
    <w:lvl w:ilvl="0">
      <w:start w:val="1"/>
      <w:numFmt w:val="decimal"/>
      <w:lvlText w:val="8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4B70864C"/>
    <w:lvl w:ilvl="0">
      <w:start w:val="1"/>
      <w:numFmt w:val="decimal"/>
      <w:lvlText w:val="8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40A171C"/>
    <w:multiLevelType w:val="hybridMultilevel"/>
    <w:tmpl w:val="4FAC08D0"/>
    <w:lvl w:ilvl="0" w:tplc="4B10F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E161A"/>
    <w:multiLevelType w:val="multilevel"/>
    <w:tmpl w:val="176CECBC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76026A1"/>
    <w:multiLevelType w:val="hybridMultilevel"/>
    <w:tmpl w:val="3E0816EE"/>
    <w:lvl w:ilvl="0" w:tplc="21066D4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652359"/>
    <w:multiLevelType w:val="hybridMultilevel"/>
    <w:tmpl w:val="01B4A71C"/>
    <w:lvl w:ilvl="0" w:tplc="7BD87112">
      <w:start w:val="2"/>
      <w:numFmt w:val="decimal"/>
      <w:lvlText w:val="7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B07A9"/>
    <w:multiLevelType w:val="hybridMultilevel"/>
    <w:tmpl w:val="2AF42346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6732A4"/>
    <w:multiLevelType w:val="hybridMultilevel"/>
    <w:tmpl w:val="17102F4A"/>
    <w:lvl w:ilvl="0" w:tplc="172AF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A582A"/>
    <w:multiLevelType w:val="multilevel"/>
    <w:tmpl w:val="FB92D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3A2A86"/>
    <w:multiLevelType w:val="multilevel"/>
    <w:tmpl w:val="422E3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404F1A"/>
    <w:multiLevelType w:val="hybridMultilevel"/>
    <w:tmpl w:val="469660C0"/>
    <w:lvl w:ilvl="0" w:tplc="21066D4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B648F2"/>
    <w:multiLevelType w:val="hybridMultilevel"/>
    <w:tmpl w:val="C60C4CB4"/>
    <w:lvl w:ilvl="0" w:tplc="CB4CB5F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B4CB5F2">
      <w:start w:val="1"/>
      <w:numFmt w:val="decimal"/>
      <w:lvlText w:val="4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44B83"/>
    <w:multiLevelType w:val="hybridMultilevel"/>
    <w:tmpl w:val="5CEC3A06"/>
    <w:lvl w:ilvl="0" w:tplc="19ECDC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F5196"/>
    <w:multiLevelType w:val="hybridMultilevel"/>
    <w:tmpl w:val="59160FF6"/>
    <w:lvl w:ilvl="0" w:tplc="C9F66152">
      <w:start w:val="1"/>
      <w:numFmt w:val="decimal"/>
      <w:lvlText w:val="6.%1."/>
      <w:lvlJc w:val="left"/>
      <w:pPr>
        <w:ind w:left="19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112C2"/>
    <w:multiLevelType w:val="hybridMultilevel"/>
    <w:tmpl w:val="D7404788"/>
    <w:lvl w:ilvl="0" w:tplc="21066D4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27045"/>
    <w:multiLevelType w:val="multilevel"/>
    <w:tmpl w:val="B516B3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21">
    <w:nsid w:val="4BBA6532"/>
    <w:multiLevelType w:val="hybridMultilevel"/>
    <w:tmpl w:val="42B46EC4"/>
    <w:lvl w:ilvl="0" w:tplc="6FDA9874">
      <w:start w:val="8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2">
    <w:nsid w:val="4BF70F52"/>
    <w:multiLevelType w:val="multilevel"/>
    <w:tmpl w:val="5B0661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4E5B4CE6"/>
    <w:multiLevelType w:val="hybridMultilevel"/>
    <w:tmpl w:val="AA1C637E"/>
    <w:lvl w:ilvl="0" w:tplc="4CC0E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03583"/>
    <w:multiLevelType w:val="hybridMultilevel"/>
    <w:tmpl w:val="15268F58"/>
    <w:lvl w:ilvl="0" w:tplc="21066D4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7811FF"/>
    <w:multiLevelType w:val="multilevel"/>
    <w:tmpl w:val="2ADED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B5E8E"/>
    <w:multiLevelType w:val="hybridMultilevel"/>
    <w:tmpl w:val="83BC4648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>
    <w:nsid w:val="60C478A6"/>
    <w:multiLevelType w:val="hybridMultilevel"/>
    <w:tmpl w:val="9B1ADF88"/>
    <w:lvl w:ilvl="0" w:tplc="D46CEE9E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B716E"/>
    <w:multiLevelType w:val="hybridMultilevel"/>
    <w:tmpl w:val="2A3EED8C"/>
    <w:lvl w:ilvl="0" w:tplc="4E70B2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F76E5"/>
    <w:multiLevelType w:val="hybridMultilevel"/>
    <w:tmpl w:val="11288B00"/>
    <w:lvl w:ilvl="0" w:tplc="172AF47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>
    <w:nsid w:val="6C7644C4"/>
    <w:multiLevelType w:val="hybridMultilevel"/>
    <w:tmpl w:val="884E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74BE0"/>
    <w:multiLevelType w:val="multilevel"/>
    <w:tmpl w:val="4E881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BA27FF"/>
    <w:multiLevelType w:val="hybridMultilevel"/>
    <w:tmpl w:val="0462950A"/>
    <w:lvl w:ilvl="0" w:tplc="21066D4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CA5753"/>
    <w:multiLevelType w:val="hybridMultilevel"/>
    <w:tmpl w:val="14CC30EA"/>
    <w:lvl w:ilvl="0" w:tplc="21066D4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07F9F"/>
    <w:multiLevelType w:val="hybridMultilevel"/>
    <w:tmpl w:val="46126E7C"/>
    <w:lvl w:ilvl="0" w:tplc="4E70B2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6"/>
  </w:num>
  <w:num w:numId="10">
    <w:abstractNumId w:val="29"/>
  </w:num>
  <w:num w:numId="11">
    <w:abstractNumId w:val="20"/>
  </w:num>
  <w:num w:numId="12">
    <w:abstractNumId w:val="22"/>
  </w:num>
  <w:num w:numId="13">
    <w:abstractNumId w:val="27"/>
  </w:num>
  <w:num w:numId="14">
    <w:abstractNumId w:val="10"/>
  </w:num>
  <w:num w:numId="15">
    <w:abstractNumId w:val="23"/>
  </w:num>
  <w:num w:numId="16">
    <w:abstractNumId w:val="18"/>
  </w:num>
  <w:num w:numId="17">
    <w:abstractNumId w:val="28"/>
  </w:num>
  <w:num w:numId="18">
    <w:abstractNumId w:val="34"/>
  </w:num>
  <w:num w:numId="19">
    <w:abstractNumId w:val="11"/>
  </w:num>
  <w:num w:numId="20">
    <w:abstractNumId w:val="17"/>
  </w:num>
  <w:num w:numId="21">
    <w:abstractNumId w:val="25"/>
  </w:num>
  <w:num w:numId="22">
    <w:abstractNumId w:val="14"/>
  </w:num>
  <w:num w:numId="23">
    <w:abstractNumId w:val="21"/>
  </w:num>
  <w:num w:numId="24">
    <w:abstractNumId w:val="8"/>
  </w:num>
  <w:num w:numId="25">
    <w:abstractNumId w:val="31"/>
  </w:num>
  <w:num w:numId="26">
    <w:abstractNumId w:val="7"/>
  </w:num>
  <w:num w:numId="27">
    <w:abstractNumId w:val="30"/>
  </w:num>
  <w:num w:numId="28">
    <w:abstractNumId w:val="19"/>
  </w:num>
  <w:num w:numId="29">
    <w:abstractNumId w:val="9"/>
  </w:num>
  <w:num w:numId="30">
    <w:abstractNumId w:val="15"/>
  </w:num>
  <w:num w:numId="31">
    <w:abstractNumId w:val="33"/>
  </w:num>
  <w:num w:numId="32">
    <w:abstractNumId w:val="32"/>
  </w:num>
  <w:num w:numId="33">
    <w:abstractNumId w:val="24"/>
  </w:num>
  <w:num w:numId="34">
    <w:abstractNumId w:val="13"/>
  </w:num>
  <w:num w:numId="35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06E0"/>
    <w:rsid w:val="00016F26"/>
    <w:rsid w:val="000206E0"/>
    <w:rsid w:val="000304CC"/>
    <w:rsid w:val="00034973"/>
    <w:rsid w:val="00034BEC"/>
    <w:rsid w:val="00043973"/>
    <w:rsid w:val="0004637A"/>
    <w:rsid w:val="00052562"/>
    <w:rsid w:val="00054101"/>
    <w:rsid w:val="000562CE"/>
    <w:rsid w:val="00060D11"/>
    <w:rsid w:val="000731C9"/>
    <w:rsid w:val="00076604"/>
    <w:rsid w:val="00090117"/>
    <w:rsid w:val="00096460"/>
    <w:rsid w:val="00097B7F"/>
    <w:rsid w:val="000B1300"/>
    <w:rsid w:val="000B37ED"/>
    <w:rsid w:val="000C0A89"/>
    <w:rsid w:val="000C2BA5"/>
    <w:rsid w:val="000C787C"/>
    <w:rsid w:val="000D3D5E"/>
    <w:rsid w:val="000D431B"/>
    <w:rsid w:val="000D588D"/>
    <w:rsid w:val="000D7C1E"/>
    <w:rsid w:val="000E579C"/>
    <w:rsid w:val="000F12EC"/>
    <w:rsid w:val="000F3BFA"/>
    <w:rsid w:val="00102424"/>
    <w:rsid w:val="00102E38"/>
    <w:rsid w:val="00112757"/>
    <w:rsid w:val="001152B3"/>
    <w:rsid w:val="00116248"/>
    <w:rsid w:val="001227A9"/>
    <w:rsid w:val="0012750E"/>
    <w:rsid w:val="001407E0"/>
    <w:rsid w:val="00146F88"/>
    <w:rsid w:val="00160909"/>
    <w:rsid w:val="001825C9"/>
    <w:rsid w:val="0018767E"/>
    <w:rsid w:val="0019063F"/>
    <w:rsid w:val="00191AC0"/>
    <w:rsid w:val="001D22F1"/>
    <w:rsid w:val="001E313C"/>
    <w:rsid w:val="001E3814"/>
    <w:rsid w:val="001E7AE4"/>
    <w:rsid w:val="001F7394"/>
    <w:rsid w:val="002004AB"/>
    <w:rsid w:val="00200C91"/>
    <w:rsid w:val="002033AA"/>
    <w:rsid w:val="002048B0"/>
    <w:rsid w:val="002103C3"/>
    <w:rsid w:val="0021433C"/>
    <w:rsid w:val="00216921"/>
    <w:rsid w:val="00223725"/>
    <w:rsid w:val="00225BDC"/>
    <w:rsid w:val="002269A3"/>
    <w:rsid w:val="002307A2"/>
    <w:rsid w:val="00231A2C"/>
    <w:rsid w:val="0024303B"/>
    <w:rsid w:val="002517F8"/>
    <w:rsid w:val="00255CAB"/>
    <w:rsid w:val="0026094A"/>
    <w:rsid w:val="002615B9"/>
    <w:rsid w:val="002631DE"/>
    <w:rsid w:val="002768EB"/>
    <w:rsid w:val="002842A4"/>
    <w:rsid w:val="002A42E2"/>
    <w:rsid w:val="002A7D04"/>
    <w:rsid w:val="002B5621"/>
    <w:rsid w:val="002B60FF"/>
    <w:rsid w:val="002E2A62"/>
    <w:rsid w:val="002E5DF8"/>
    <w:rsid w:val="002E614E"/>
    <w:rsid w:val="003017B8"/>
    <w:rsid w:val="0030304C"/>
    <w:rsid w:val="003046E0"/>
    <w:rsid w:val="00305328"/>
    <w:rsid w:val="003103A8"/>
    <w:rsid w:val="00311CB9"/>
    <w:rsid w:val="0031226F"/>
    <w:rsid w:val="003175E3"/>
    <w:rsid w:val="00321B2B"/>
    <w:rsid w:val="00323DD0"/>
    <w:rsid w:val="003247B4"/>
    <w:rsid w:val="00324D4B"/>
    <w:rsid w:val="00334218"/>
    <w:rsid w:val="0033772E"/>
    <w:rsid w:val="00344C1F"/>
    <w:rsid w:val="00345040"/>
    <w:rsid w:val="003460F7"/>
    <w:rsid w:val="003476F9"/>
    <w:rsid w:val="00350E61"/>
    <w:rsid w:val="003644AA"/>
    <w:rsid w:val="00365CFB"/>
    <w:rsid w:val="00366DD7"/>
    <w:rsid w:val="0038034F"/>
    <w:rsid w:val="00382EFD"/>
    <w:rsid w:val="00383429"/>
    <w:rsid w:val="00391439"/>
    <w:rsid w:val="003921EF"/>
    <w:rsid w:val="0039329D"/>
    <w:rsid w:val="00393F93"/>
    <w:rsid w:val="003A0A70"/>
    <w:rsid w:val="003A2CE8"/>
    <w:rsid w:val="003B33AF"/>
    <w:rsid w:val="003B7D68"/>
    <w:rsid w:val="003C45D1"/>
    <w:rsid w:val="003C5D98"/>
    <w:rsid w:val="003D2D88"/>
    <w:rsid w:val="003D791A"/>
    <w:rsid w:val="003E4565"/>
    <w:rsid w:val="003E7F37"/>
    <w:rsid w:val="0040223F"/>
    <w:rsid w:val="00402852"/>
    <w:rsid w:val="0041289B"/>
    <w:rsid w:val="004134C0"/>
    <w:rsid w:val="004146C6"/>
    <w:rsid w:val="004147BA"/>
    <w:rsid w:val="00414F29"/>
    <w:rsid w:val="004266A9"/>
    <w:rsid w:val="0043326A"/>
    <w:rsid w:val="00435F11"/>
    <w:rsid w:val="004371C8"/>
    <w:rsid w:val="004442FD"/>
    <w:rsid w:val="00454A75"/>
    <w:rsid w:val="00464233"/>
    <w:rsid w:val="00473FF8"/>
    <w:rsid w:val="00476696"/>
    <w:rsid w:val="00477A20"/>
    <w:rsid w:val="00482FE9"/>
    <w:rsid w:val="004A0E2A"/>
    <w:rsid w:val="004A70E3"/>
    <w:rsid w:val="004C0823"/>
    <w:rsid w:val="004E306A"/>
    <w:rsid w:val="004E680D"/>
    <w:rsid w:val="004F467C"/>
    <w:rsid w:val="00503629"/>
    <w:rsid w:val="0051473E"/>
    <w:rsid w:val="0051576C"/>
    <w:rsid w:val="00515933"/>
    <w:rsid w:val="00522513"/>
    <w:rsid w:val="00525029"/>
    <w:rsid w:val="005254DC"/>
    <w:rsid w:val="00525EFD"/>
    <w:rsid w:val="00530D24"/>
    <w:rsid w:val="00533072"/>
    <w:rsid w:val="0053381A"/>
    <w:rsid w:val="00536885"/>
    <w:rsid w:val="00562FA3"/>
    <w:rsid w:val="005637C3"/>
    <w:rsid w:val="00567F08"/>
    <w:rsid w:val="00586478"/>
    <w:rsid w:val="00594001"/>
    <w:rsid w:val="00594FF2"/>
    <w:rsid w:val="00597333"/>
    <w:rsid w:val="005A1F4B"/>
    <w:rsid w:val="005A3377"/>
    <w:rsid w:val="005A6C6F"/>
    <w:rsid w:val="005A6DBB"/>
    <w:rsid w:val="005C369F"/>
    <w:rsid w:val="005C643B"/>
    <w:rsid w:val="005D0721"/>
    <w:rsid w:val="005E3D4F"/>
    <w:rsid w:val="005F46D4"/>
    <w:rsid w:val="005F7630"/>
    <w:rsid w:val="00603535"/>
    <w:rsid w:val="00604690"/>
    <w:rsid w:val="0061282E"/>
    <w:rsid w:val="006145C3"/>
    <w:rsid w:val="00615B96"/>
    <w:rsid w:val="00620D7C"/>
    <w:rsid w:val="0064623E"/>
    <w:rsid w:val="0064798E"/>
    <w:rsid w:val="0066440A"/>
    <w:rsid w:val="00676E99"/>
    <w:rsid w:val="006859F7"/>
    <w:rsid w:val="006914F5"/>
    <w:rsid w:val="006A622C"/>
    <w:rsid w:val="006B38FE"/>
    <w:rsid w:val="006B7A23"/>
    <w:rsid w:val="006D04F3"/>
    <w:rsid w:val="006E3194"/>
    <w:rsid w:val="006E797C"/>
    <w:rsid w:val="006F3045"/>
    <w:rsid w:val="006F439B"/>
    <w:rsid w:val="006F5089"/>
    <w:rsid w:val="006F6A9A"/>
    <w:rsid w:val="00702F70"/>
    <w:rsid w:val="00705357"/>
    <w:rsid w:val="00712F22"/>
    <w:rsid w:val="00721EAD"/>
    <w:rsid w:val="007229A4"/>
    <w:rsid w:val="00724A83"/>
    <w:rsid w:val="00731C4F"/>
    <w:rsid w:val="007345AD"/>
    <w:rsid w:val="00760894"/>
    <w:rsid w:val="00761636"/>
    <w:rsid w:val="00764BCA"/>
    <w:rsid w:val="00765630"/>
    <w:rsid w:val="00767AD8"/>
    <w:rsid w:val="00786C94"/>
    <w:rsid w:val="00791706"/>
    <w:rsid w:val="00792196"/>
    <w:rsid w:val="007A4281"/>
    <w:rsid w:val="007C29D2"/>
    <w:rsid w:val="007D7FAC"/>
    <w:rsid w:val="007E0B60"/>
    <w:rsid w:val="007E1800"/>
    <w:rsid w:val="00804758"/>
    <w:rsid w:val="0080507D"/>
    <w:rsid w:val="00820666"/>
    <w:rsid w:val="00831933"/>
    <w:rsid w:val="00833ECD"/>
    <w:rsid w:val="00835381"/>
    <w:rsid w:val="0084265F"/>
    <w:rsid w:val="00842D69"/>
    <w:rsid w:val="0084419F"/>
    <w:rsid w:val="00844CF4"/>
    <w:rsid w:val="00844F4C"/>
    <w:rsid w:val="00846559"/>
    <w:rsid w:val="0085753D"/>
    <w:rsid w:val="008741C0"/>
    <w:rsid w:val="00893A0D"/>
    <w:rsid w:val="008950F7"/>
    <w:rsid w:val="008A0D1E"/>
    <w:rsid w:val="008A408C"/>
    <w:rsid w:val="008C66A0"/>
    <w:rsid w:val="008D299C"/>
    <w:rsid w:val="008D732E"/>
    <w:rsid w:val="008E480B"/>
    <w:rsid w:val="008F4F35"/>
    <w:rsid w:val="008F6F37"/>
    <w:rsid w:val="009007A3"/>
    <w:rsid w:val="0090143A"/>
    <w:rsid w:val="00904418"/>
    <w:rsid w:val="009045B9"/>
    <w:rsid w:val="009049CE"/>
    <w:rsid w:val="0091798A"/>
    <w:rsid w:val="0093264C"/>
    <w:rsid w:val="00932FD0"/>
    <w:rsid w:val="00935195"/>
    <w:rsid w:val="00937BDA"/>
    <w:rsid w:val="00947AAB"/>
    <w:rsid w:val="009505C2"/>
    <w:rsid w:val="00953A8C"/>
    <w:rsid w:val="00956C9B"/>
    <w:rsid w:val="00964F1A"/>
    <w:rsid w:val="0097478F"/>
    <w:rsid w:val="00977A1A"/>
    <w:rsid w:val="0098610A"/>
    <w:rsid w:val="00995215"/>
    <w:rsid w:val="00997421"/>
    <w:rsid w:val="009B0293"/>
    <w:rsid w:val="009C1655"/>
    <w:rsid w:val="009C2A1A"/>
    <w:rsid w:val="009C2B1B"/>
    <w:rsid w:val="009D244F"/>
    <w:rsid w:val="009D53A7"/>
    <w:rsid w:val="009D6A20"/>
    <w:rsid w:val="009E1193"/>
    <w:rsid w:val="009E1F96"/>
    <w:rsid w:val="009E258C"/>
    <w:rsid w:val="009F132B"/>
    <w:rsid w:val="009F2597"/>
    <w:rsid w:val="00A02969"/>
    <w:rsid w:val="00A077FB"/>
    <w:rsid w:val="00A14633"/>
    <w:rsid w:val="00A27B3A"/>
    <w:rsid w:val="00A33267"/>
    <w:rsid w:val="00A447C5"/>
    <w:rsid w:val="00A50410"/>
    <w:rsid w:val="00A50602"/>
    <w:rsid w:val="00A52130"/>
    <w:rsid w:val="00A540AA"/>
    <w:rsid w:val="00A5747F"/>
    <w:rsid w:val="00A67661"/>
    <w:rsid w:val="00A73842"/>
    <w:rsid w:val="00A801AD"/>
    <w:rsid w:val="00A81727"/>
    <w:rsid w:val="00A829E9"/>
    <w:rsid w:val="00A90D55"/>
    <w:rsid w:val="00A950BC"/>
    <w:rsid w:val="00AA0791"/>
    <w:rsid w:val="00AA729C"/>
    <w:rsid w:val="00AB0FC3"/>
    <w:rsid w:val="00AB6F6A"/>
    <w:rsid w:val="00AC34E5"/>
    <w:rsid w:val="00AC6E72"/>
    <w:rsid w:val="00AD0FB5"/>
    <w:rsid w:val="00AD1EE6"/>
    <w:rsid w:val="00AE3C21"/>
    <w:rsid w:val="00AE46B8"/>
    <w:rsid w:val="00AF3E9C"/>
    <w:rsid w:val="00AF7C7D"/>
    <w:rsid w:val="00B0401A"/>
    <w:rsid w:val="00B11148"/>
    <w:rsid w:val="00B16143"/>
    <w:rsid w:val="00B17BA2"/>
    <w:rsid w:val="00B239FF"/>
    <w:rsid w:val="00B24A9D"/>
    <w:rsid w:val="00B30596"/>
    <w:rsid w:val="00B307FA"/>
    <w:rsid w:val="00B57187"/>
    <w:rsid w:val="00B5730D"/>
    <w:rsid w:val="00B57E6F"/>
    <w:rsid w:val="00B843ED"/>
    <w:rsid w:val="00B87829"/>
    <w:rsid w:val="00B904AE"/>
    <w:rsid w:val="00B952A0"/>
    <w:rsid w:val="00B97C05"/>
    <w:rsid w:val="00BA1FC8"/>
    <w:rsid w:val="00BA3F84"/>
    <w:rsid w:val="00BB7E0B"/>
    <w:rsid w:val="00BC6B25"/>
    <w:rsid w:val="00BD2069"/>
    <w:rsid w:val="00BD66D2"/>
    <w:rsid w:val="00BD752B"/>
    <w:rsid w:val="00BE6DF4"/>
    <w:rsid w:val="00BF1881"/>
    <w:rsid w:val="00BF7E42"/>
    <w:rsid w:val="00C20DF7"/>
    <w:rsid w:val="00C21DCA"/>
    <w:rsid w:val="00C22BAD"/>
    <w:rsid w:val="00C33074"/>
    <w:rsid w:val="00C34457"/>
    <w:rsid w:val="00C45B04"/>
    <w:rsid w:val="00C465D3"/>
    <w:rsid w:val="00C51542"/>
    <w:rsid w:val="00C52AE3"/>
    <w:rsid w:val="00C70E8B"/>
    <w:rsid w:val="00C75718"/>
    <w:rsid w:val="00C8298C"/>
    <w:rsid w:val="00C8325E"/>
    <w:rsid w:val="00C845A2"/>
    <w:rsid w:val="00C86B0B"/>
    <w:rsid w:val="00C92DE7"/>
    <w:rsid w:val="00CA0F3A"/>
    <w:rsid w:val="00CA3343"/>
    <w:rsid w:val="00CC5E95"/>
    <w:rsid w:val="00CC762A"/>
    <w:rsid w:val="00CD0B5F"/>
    <w:rsid w:val="00CD2101"/>
    <w:rsid w:val="00CE6E55"/>
    <w:rsid w:val="00CE72F9"/>
    <w:rsid w:val="00CE7605"/>
    <w:rsid w:val="00CF7620"/>
    <w:rsid w:val="00D01CF2"/>
    <w:rsid w:val="00D02E75"/>
    <w:rsid w:val="00D16C33"/>
    <w:rsid w:val="00D23589"/>
    <w:rsid w:val="00D268AC"/>
    <w:rsid w:val="00D302D4"/>
    <w:rsid w:val="00D305DB"/>
    <w:rsid w:val="00D30691"/>
    <w:rsid w:val="00D32003"/>
    <w:rsid w:val="00D3471D"/>
    <w:rsid w:val="00D52AB3"/>
    <w:rsid w:val="00D53805"/>
    <w:rsid w:val="00D53CD9"/>
    <w:rsid w:val="00D54644"/>
    <w:rsid w:val="00D65015"/>
    <w:rsid w:val="00D72372"/>
    <w:rsid w:val="00D74021"/>
    <w:rsid w:val="00D74AE9"/>
    <w:rsid w:val="00D81A82"/>
    <w:rsid w:val="00D873E1"/>
    <w:rsid w:val="00D87D28"/>
    <w:rsid w:val="00D96ED8"/>
    <w:rsid w:val="00DA25F7"/>
    <w:rsid w:val="00DA2A28"/>
    <w:rsid w:val="00DA495F"/>
    <w:rsid w:val="00DA55E3"/>
    <w:rsid w:val="00DA5A73"/>
    <w:rsid w:val="00DA79C5"/>
    <w:rsid w:val="00DC11BA"/>
    <w:rsid w:val="00DD0948"/>
    <w:rsid w:val="00DD289E"/>
    <w:rsid w:val="00DD48C0"/>
    <w:rsid w:val="00DE193C"/>
    <w:rsid w:val="00DE46CD"/>
    <w:rsid w:val="00DE552D"/>
    <w:rsid w:val="00DE5C54"/>
    <w:rsid w:val="00DF0428"/>
    <w:rsid w:val="00DF47ED"/>
    <w:rsid w:val="00E00571"/>
    <w:rsid w:val="00E033A1"/>
    <w:rsid w:val="00E05E73"/>
    <w:rsid w:val="00E12767"/>
    <w:rsid w:val="00E13926"/>
    <w:rsid w:val="00E2190A"/>
    <w:rsid w:val="00E21C64"/>
    <w:rsid w:val="00E2295D"/>
    <w:rsid w:val="00E23308"/>
    <w:rsid w:val="00E32F7D"/>
    <w:rsid w:val="00E36AB1"/>
    <w:rsid w:val="00E370F0"/>
    <w:rsid w:val="00E42137"/>
    <w:rsid w:val="00E433FC"/>
    <w:rsid w:val="00E70E29"/>
    <w:rsid w:val="00E77ADC"/>
    <w:rsid w:val="00E80591"/>
    <w:rsid w:val="00E81710"/>
    <w:rsid w:val="00E81FD3"/>
    <w:rsid w:val="00E92813"/>
    <w:rsid w:val="00EA181B"/>
    <w:rsid w:val="00EA7D27"/>
    <w:rsid w:val="00EB06E3"/>
    <w:rsid w:val="00EB18C1"/>
    <w:rsid w:val="00ED6D84"/>
    <w:rsid w:val="00EE4B97"/>
    <w:rsid w:val="00EE6DA6"/>
    <w:rsid w:val="00EF73E4"/>
    <w:rsid w:val="00EF7711"/>
    <w:rsid w:val="00F06AFC"/>
    <w:rsid w:val="00F11741"/>
    <w:rsid w:val="00F14B1D"/>
    <w:rsid w:val="00F20883"/>
    <w:rsid w:val="00F232CB"/>
    <w:rsid w:val="00F267D0"/>
    <w:rsid w:val="00F278B8"/>
    <w:rsid w:val="00F32581"/>
    <w:rsid w:val="00F353E2"/>
    <w:rsid w:val="00F358E2"/>
    <w:rsid w:val="00F4023C"/>
    <w:rsid w:val="00F535F2"/>
    <w:rsid w:val="00F57AD1"/>
    <w:rsid w:val="00F6320A"/>
    <w:rsid w:val="00F718ED"/>
    <w:rsid w:val="00F7202E"/>
    <w:rsid w:val="00F7481E"/>
    <w:rsid w:val="00F74C65"/>
    <w:rsid w:val="00F763CF"/>
    <w:rsid w:val="00F8027C"/>
    <w:rsid w:val="00F81A96"/>
    <w:rsid w:val="00F869F7"/>
    <w:rsid w:val="00FA13B0"/>
    <w:rsid w:val="00FA5B32"/>
    <w:rsid w:val="00FC050A"/>
    <w:rsid w:val="00FC08AF"/>
    <w:rsid w:val="00FC1315"/>
    <w:rsid w:val="00FC2EF0"/>
    <w:rsid w:val="00FD04E1"/>
    <w:rsid w:val="00FD3764"/>
    <w:rsid w:val="00FD5F19"/>
    <w:rsid w:val="00FE44FB"/>
    <w:rsid w:val="00FF080B"/>
    <w:rsid w:val="00FF4865"/>
    <w:rsid w:val="00FF5DD2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uiPriority w:val="59"/>
    <w:rsid w:val="00C2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266A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266A9"/>
    <w:pPr>
      <w:spacing w:after="100"/>
    </w:pPr>
  </w:style>
  <w:style w:type="character" w:styleId="af9">
    <w:name w:val="Hyperlink"/>
    <w:basedOn w:val="a0"/>
    <w:uiPriority w:val="99"/>
    <w:unhideWhenUsed/>
    <w:rsid w:val="004266A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921EF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a">
    <w:name w:val="Колонтитул_"/>
    <w:basedOn w:val="a0"/>
    <w:link w:val="12"/>
    <w:uiPriority w:val="99"/>
    <w:rsid w:val="003921EF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b">
    <w:name w:val="Колонтитул"/>
    <w:basedOn w:val="afa"/>
    <w:uiPriority w:val="99"/>
    <w:rsid w:val="003921EF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3921E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921E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8pt">
    <w:name w:val="Основной текст (2) + 18 pt"/>
    <w:aliases w:val="Полужирный2"/>
    <w:basedOn w:val="2"/>
    <w:uiPriority w:val="99"/>
    <w:rsid w:val="003921EF"/>
    <w:rPr>
      <w:rFonts w:ascii="Times New Roman" w:hAnsi="Times New Roman"/>
      <w:b/>
      <w:bCs/>
      <w:sz w:val="36"/>
      <w:szCs w:val="3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3921E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921E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21EF"/>
    <w:pPr>
      <w:widowControl w:val="0"/>
      <w:shd w:val="clear" w:color="auto" w:fill="FFFFFF"/>
      <w:spacing w:before="300" w:after="300" w:line="240" w:lineRule="atLeast"/>
      <w:ind w:hanging="500"/>
      <w:jc w:val="both"/>
    </w:pPr>
    <w:rPr>
      <w:rFonts w:eastAsiaTheme="minorHAnsi" w:cstheme="minorBidi"/>
      <w:sz w:val="26"/>
      <w:szCs w:val="26"/>
      <w:lang w:eastAsia="en-US"/>
    </w:rPr>
  </w:style>
  <w:style w:type="paragraph" w:customStyle="1" w:styleId="12">
    <w:name w:val="Колонтитул1"/>
    <w:basedOn w:val="a"/>
    <w:link w:val="afa"/>
    <w:uiPriority w:val="99"/>
    <w:rsid w:val="003921EF"/>
    <w:pPr>
      <w:widowControl w:val="0"/>
      <w:shd w:val="clear" w:color="auto" w:fill="FFFFFF"/>
      <w:spacing w:line="240" w:lineRule="atLeast"/>
    </w:pPr>
    <w:rPr>
      <w:rFonts w:eastAsiaTheme="minorHAnsi" w:cstheme="minorBidi"/>
      <w:sz w:val="19"/>
      <w:szCs w:val="19"/>
      <w:lang w:eastAsia="en-US"/>
    </w:rPr>
  </w:style>
  <w:style w:type="paragraph" w:customStyle="1" w:styleId="30">
    <w:name w:val="Заголовок №3"/>
    <w:basedOn w:val="a"/>
    <w:link w:val="3"/>
    <w:uiPriority w:val="99"/>
    <w:rsid w:val="003921EF"/>
    <w:pPr>
      <w:widowControl w:val="0"/>
      <w:shd w:val="clear" w:color="auto" w:fill="FFFFFF"/>
      <w:spacing w:before="300" w:after="300" w:line="240" w:lineRule="atLeast"/>
      <w:ind w:hanging="480"/>
      <w:outlineLvl w:val="2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921EF"/>
    <w:pPr>
      <w:widowControl w:val="0"/>
      <w:shd w:val="clear" w:color="auto" w:fill="FFFFFF"/>
      <w:spacing w:before="300" w:line="326" w:lineRule="exact"/>
      <w:ind w:firstLine="74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921EF"/>
    <w:pPr>
      <w:widowControl w:val="0"/>
      <w:shd w:val="clear" w:color="auto" w:fill="FFFFFF"/>
      <w:spacing w:line="322" w:lineRule="exact"/>
      <w:ind w:firstLine="600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304CC"/>
    <w:pPr>
      <w:spacing w:after="100"/>
      <w:ind w:left="480"/>
    </w:pPr>
  </w:style>
  <w:style w:type="paragraph" w:customStyle="1" w:styleId="210">
    <w:name w:val="Основной текст (2)1"/>
    <w:basedOn w:val="a"/>
    <w:uiPriority w:val="99"/>
    <w:rsid w:val="00F353E2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22">
    <w:name w:val="Основной текст (2) + Курсив"/>
    <w:basedOn w:val="2"/>
    <w:rsid w:val="00A829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76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C76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62A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CC762A"/>
    <w:pPr>
      <w:widowControl w:val="0"/>
      <w:shd w:val="clear" w:color="auto" w:fill="FFFFFF"/>
      <w:spacing w:before="120" w:line="485" w:lineRule="exact"/>
    </w:pPr>
    <w:rPr>
      <w:b/>
      <w:bCs/>
      <w:sz w:val="28"/>
      <w:szCs w:val="28"/>
      <w:lang w:eastAsia="en-US"/>
    </w:rPr>
  </w:style>
  <w:style w:type="character" w:customStyle="1" w:styleId="22pt">
    <w:name w:val="Основной текст (2) + Интервал 2 pt"/>
    <w:basedOn w:val="2"/>
    <w:rsid w:val="00CC7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CC76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fc">
    <w:name w:val="Обычный (Стандарт ЧДТУ)"/>
    <w:basedOn w:val="a"/>
    <w:rsid w:val="00097B7F"/>
    <w:pPr>
      <w:ind w:firstLine="720"/>
      <w:jc w:val="both"/>
    </w:pPr>
    <w:rPr>
      <w:sz w:val="28"/>
      <w:szCs w:val="28"/>
      <w:lang w:val="en-US"/>
    </w:rPr>
  </w:style>
  <w:style w:type="character" w:customStyle="1" w:styleId="aa">
    <w:name w:val="Без интервала Знак"/>
    <w:link w:val="a9"/>
    <w:uiPriority w:val="1"/>
    <w:rsid w:val="00DD2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F72C-32E6-4204-A7F1-89C4DCB8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.Kurazheva</cp:lastModifiedBy>
  <cp:revision>2</cp:revision>
  <cp:lastPrinted>2019-08-27T06:23:00Z</cp:lastPrinted>
  <dcterms:created xsi:type="dcterms:W3CDTF">2019-09-20T08:18:00Z</dcterms:created>
  <dcterms:modified xsi:type="dcterms:W3CDTF">2019-09-20T08:18:00Z</dcterms:modified>
</cp:coreProperties>
</file>